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9</w:t>
      </w:r>
      <w:r>
        <w:rPr>
          <w:rFonts w:hint="eastAsia" w:ascii="仿宋_GB2312" w:hAnsi="Times New Roman" w:eastAsia="仿宋_GB2312" w:cs="Times New Roman"/>
          <w:sz w:val="32"/>
          <w:szCs w:val="32"/>
        </w:rPr>
        <w:t>〕00</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瑞安市成飞金属材料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瑞安市成飞金属材料有限公司申请跨省转移含铜污泥（HW48，321-027-48）2000吨，委托贵省宣城市富源锌业有限责任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审批之日起</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31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瑞安市成飞金属材料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5120" w:firstLineChars="1600"/>
        <w:rPr>
          <w:rFonts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年</w:t>
      </w: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rPr>
        <w:t>30</w:t>
      </w:r>
      <w:r>
        <w:rPr>
          <w:rFonts w:ascii="仿宋_GB2312" w:hAnsi="仿宋_GB2312" w:eastAsia="仿宋_GB2312" w:cs="仿宋_GB2312"/>
          <w:color w:val="000000"/>
          <w:sz w:val="32"/>
          <w:szCs w:val="32"/>
        </w:rPr>
        <w:t>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20D"/>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00AF"/>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19610C3E"/>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C14B-511B-4B59-B806-42FD66CDCDD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0</Words>
  <Characters>473</Characters>
  <Lines>3</Lines>
  <Paragraphs>1</Paragraphs>
  <TotalTime>648</TotalTime>
  <ScaleCrop>false</ScaleCrop>
  <LinksUpToDate>false</LinksUpToDate>
  <CharactersWithSpaces>48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9-01-30T01:13:00Z</cp:lastPrinted>
  <dcterms:modified xsi:type="dcterms:W3CDTF">2022-07-25T08:31:58Z</dcterms:modified>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9F7A8B10C5548A7829F18702C4779E0</vt:lpwstr>
  </property>
</Properties>
</file>